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A9" w:rsidRPr="007E48DE" w:rsidRDefault="007E48DE" w:rsidP="007E48DE">
      <w:pPr>
        <w:pStyle w:val="ListParagraph"/>
        <w:tabs>
          <w:tab w:val="left" w:pos="0"/>
          <w:tab w:val="left" w:pos="720"/>
          <w:tab w:val="left" w:pos="1170"/>
          <w:tab w:val="left" w:pos="2160"/>
          <w:tab w:val="left" w:pos="2880"/>
        </w:tabs>
        <w:spacing w:before="12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E48DE">
        <w:rPr>
          <w:rFonts w:ascii="Arial" w:hAnsi="Arial" w:cs="Arial"/>
          <w:b/>
          <w:sz w:val="22"/>
          <w:szCs w:val="22"/>
        </w:rPr>
        <w:t>ФИНАНСИЈСКА ПОНУДА</w:t>
      </w:r>
    </w:p>
    <w:p w:rsidR="007E48DE" w:rsidRDefault="007E48DE" w:rsidP="00C055A9">
      <w:pPr>
        <w:pStyle w:val="ListParagraph"/>
        <w:tabs>
          <w:tab w:val="left" w:pos="0"/>
          <w:tab w:val="left" w:pos="720"/>
          <w:tab w:val="left" w:pos="1170"/>
          <w:tab w:val="left" w:pos="2160"/>
          <w:tab w:val="left" w:pos="2880"/>
        </w:tabs>
        <w:spacing w:before="120" w:after="120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310"/>
        <w:gridCol w:w="709"/>
        <w:gridCol w:w="3685"/>
        <w:gridCol w:w="3913"/>
      </w:tblGrid>
      <w:tr w:rsidR="007E48DE" w:rsidRPr="007104E7" w:rsidTr="00AC5150">
        <w:tc>
          <w:tcPr>
            <w:tcW w:w="1271" w:type="dxa"/>
            <w:vAlign w:val="center"/>
          </w:tcPr>
          <w:p w:rsidR="007E48DE" w:rsidRPr="007104E7" w:rsidRDefault="007E48DE" w:rsidP="00AC5150">
            <w:pPr>
              <w:pStyle w:val="ListParagraph"/>
              <w:tabs>
                <w:tab w:val="left" w:pos="0"/>
                <w:tab w:val="left" w:pos="720"/>
                <w:tab w:val="left" w:pos="1170"/>
                <w:tab w:val="left" w:pos="2160"/>
                <w:tab w:val="left" w:pos="2880"/>
              </w:tabs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04E7">
              <w:rPr>
                <w:rFonts w:ascii="Arial" w:hAnsi="Arial" w:cs="Arial"/>
                <w:sz w:val="20"/>
                <w:szCs w:val="20"/>
              </w:rPr>
              <w:t>ПРОЈЕКАТ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07" w:type="dxa"/>
            <w:gridSpan w:val="3"/>
            <w:vAlign w:val="center"/>
          </w:tcPr>
          <w:p w:rsidR="007E48DE" w:rsidRPr="007104E7" w:rsidRDefault="007E48DE" w:rsidP="00AC5150">
            <w:pPr>
              <w:pStyle w:val="ListParagraph"/>
              <w:tabs>
                <w:tab w:val="left" w:pos="0"/>
                <w:tab w:val="left" w:pos="720"/>
                <w:tab w:val="left" w:pos="1170"/>
                <w:tab w:val="left" w:pos="2160"/>
                <w:tab w:val="left" w:pos="2880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7104E7">
              <w:rPr>
                <w:rFonts w:ascii="Arial" w:hAnsi="Arial" w:cs="Arial"/>
                <w:b/>
                <w:sz w:val="20"/>
                <w:szCs w:val="20"/>
              </w:rPr>
              <w:t>Локална самоуправа за 21 век</w:t>
            </w:r>
          </w:p>
        </w:tc>
      </w:tr>
      <w:tr w:rsidR="007E48DE" w:rsidRPr="007104E7" w:rsidTr="00AC5150">
        <w:tc>
          <w:tcPr>
            <w:tcW w:w="1980" w:type="dxa"/>
            <w:gridSpan w:val="2"/>
            <w:vAlign w:val="center"/>
          </w:tcPr>
          <w:p w:rsidR="007E48DE" w:rsidRPr="007104E7" w:rsidRDefault="007E48DE" w:rsidP="00AC5150">
            <w:pPr>
              <w:pStyle w:val="ListParagraph"/>
              <w:tabs>
                <w:tab w:val="left" w:pos="0"/>
                <w:tab w:val="left" w:pos="720"/>
                <w:tab w:val="left" w:pos="1170"/>
                <w:tab w:val="left" w:pos="2160"/>
                <w:tab w:val="left" w:pos="2880"/>
              </w:tabs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04E7">
              <w:rPr>
                <w:rFonts w:ascii="Arial" w:hAnsi="Arial" w:cs="Arial"/>
                <w:sz w:val="20"/>
                <w:szCs w:val="20"/>
              </w:rPr>
              <w:t>ИМЕ И ПРЕЗИМ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98" w:type="dxa"/>
            <w:gridSpan w:val="2"/>
            <w:tcBorders>
              <w:bottom w:val="single" w:sz="4" w:space="0" w:color="auto"/>
            </w:tcBorders>
            <w:vAlign w:val="center"/>
          </w:tcPr>
          <w:p w:rsidR="007E48DE" w:rsidRPr="007104E7" w:rsidRDefault="007E48DE" w:rsidP="00AC5150">
            <w:pPr>
              <w:pStyle w:val="ListParagraph"/>
              <w:tabs>
                <w:tab w:val="left" w:pos="0"/>
                <w:tab w:val="left" w:pos="720"/>
                <w:tab w:val="left" w:pos="1170"/>
                <w:tab w:val="left" w:pos="2160"/>
                <w:tab w:val="left" w:pos="2880"/>
              </w:tabs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8DE" w:rsidRPr="007104E7" w:rsidTr="00AC5150">
        <w:tc>
          <w:tcPr>
            <w:tcW w:w="5665" w:type="dxa"/>
            <w:gridSpan w:val="3"/>
            <w:vAlign w:val="center"/>
          </w:tcPr>
          <w:p w:rsidR="007E48DE" w:rsidRPr="007104E7" w:rsidRDefault="007E48DE" w:rsidP="00AC5150">
            <w:pPr>
              <w:pStyle w:val="ListParagraph"/>
              <w:tabs>
                <w:tab w:val="left" w:pos="0"/>
                <w:tab w:val="left" w:pos="720"/>
                <w:tab w:val="left" w:pos="1170"/>
                <w:tab w:val="left" w:pos="2160"/>
                <w:tab w:val="left" w:pos="2880"/>
              </w:tabs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04E7">
              <w:rPr>
                <w:rFonts w:ascii="Arial" w:hAnsi="Arial" w:cs="Arial"/>
                <w:sz w:val="20"/>
                <w:szCs w:val="20"/>
              </w:rPr>
              <w:t>ПОЗИЦИЈА ЗА КОЈУ СЕ ДАЈЕ ФИНАНСИЈСКА ПОНУД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7E48DE" w:rsidRPr="007104E7" w:rsidRDefault="007E48DE" w:rsidP="00AC5150">
            <w:pPr>
              <w:pStyle w:val="ListParagraph"/>
              <w:tabs>
                <w:tab w:val="left" w:pos="0"/>
                <w:tab w:val="left" w:pos="720"/>
                <w:tab w:val="left" w:pos="1170"/>
                <w:tab w:val="left" w:pos="2160"/>
                <w:tab w:val="left" w:pos="2880"/>
              </w:tabs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48DE" w:rsidRDefault="007E48DE" w:rsidP="000635DE">
      <w:pPr>
        <w:tabs>
          <w:tab w:val="left" w:pos="720"/>
          <w:tab w:val="left" w:pos="1170"/>
          <w:tab w:val="left" w:pos="2160"/>
          <w:tab w:val="left" w:pos="2880"/>
        </w:tabs>
        <w:spacing w:before="120" w:after="120"/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p w:rsidR="00ED16AE" w:rsidRPr="007E48DE" w:rsidRDefault="00DD280E" w:rsidP="000635DE">
      <w:pPr>
        <w:tabs>
          <w:tab w:val="left" w:pos="720"/>
          <w:tab w:val="left" w:pos="1170"/>
          <w:tab w:val="left" w:pos="2160"/>
          <w:tab w:val="left" w:pos="2880"/>
        </w:tabs>
        <w:spacing w:before="120" w:after="120"/>
        <w:jc w:val="both"/>
        <w:rPr>
          <w:rFonts w:ascii="Arial" w:hAnsi="Arial" w:cs="Arial"/>
          <w:i/>
          <w:sz w:val="18"/>
          <w:szCs w:val="18"/>
          <w:lang w:val="sr-Cyrl-CS"/>
        </w:rPr>
      </w:pPr>
      <w:r w:rsidRPr="007E48DE">
        <w:rPr>
          <w:rFonts w:ascii="Arial" w:hAnsi="Arial" w:cs="Arial"/>
          <w:i/>
          <w:sz w:val="18"/>
          <w:szCs w:val="18"/>
          <w:lang w:val="sr-Cyrl-CS"/>
        </w:rPr>
        <w:t xml:space="preserve">Потребно је навести жељену јединичну цену дана у бруто износу. </w:t>
      </w:r>
    </w:p>
    <w:tbl>
      <w:tblPr>
        <w:tblW w:w="9631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/>
      </w:tblPr>
      <w:tblGrid>
        <w:gridCol w:w="3127"/>
        <w:gridCol w:w="2126"/>
        <w:gridCol w:w="2536"/>
        <w:gridCol w:w="1842"/>
      </w:tblGrid>
      <w:tr w:rsidR="00DD280E" w:rsidRPr="007104E7" w:rsidTr="00E42C08">
        <w:trPr>
          <w:trHeight w:val="897"/>
          <w:jc w:val="center"/>
        </w:trPr>
        <w:tc>
          <w:tcPr>
            <w:tcW w:w="3127" w:type="dxa"/>
            <w:vAlign w:val="center"/>
          </w:tcPr>
          <w:p w:rsidR="00DD280E" w:rsidRPr="007104E7" w:rsidRDefault="00DD280E" w:rsidP="00E65988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104E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зиција</w:t>
            </w:r>
          </w:p>
        </w:tc>
        <w:tc>
          <w:tcPr>
            <w:tcW w:w="2126" w:type="dxa"/>
            <w:vAlign w:val="center"/>
          </w:tcPr>
          <w:p w:rsidR="00DD280E" w:rsidRPr="007104E7" w:rsidRDefault="00DD280E" w:rsidP="00E65988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104E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кнада</w:t>
            </w:r>
          </w:p>
          <w:p w:rsidR="00DD280E" w:rsidRPr="007104E7" w:rsidRDefault="002C5862" w:rsidP="00E65988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бруто</w:t>
            </w:r>
            <w:r w:rsidR="003D295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/месец</w:t>
            </w:r>
            <w:r w:rsidR="00DD280E" w:rsidRPr="007104E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  <w:p w:rsidR="00DD280E" w:rsidRPr="002C5862" w:rsidRDefault="00DD280E" w:rsidP="00E13EC2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04E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Навести износ</w:t>
            </w:r>
            <w:r w:rsidR="003D2956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по месецу,</w:t>
            </w:r>
            <w:bookmarkStart w:id="0" w:name="_GoBack"/>
            <w:bookmarkEnd w:id="0"/>
            <w:r w:rsidR="002C586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у </w:t>
            </w:r>
            <w:proofErr w:type="spellStart"/>
            <w:r w:rsidR="002C5862">
              <w:rPr>
                <w:rFonts w:ascii="Arial" w:hAnsi="Arial" w:cs="Arial"/>
                <w:i/>
                <w:sz w:val="20"/>
                <w:szCs w:val="20"/>
              </w:rPr>
              <w:t>CHF</w:t>
            </w:r>
            <w:proofErr w:type="spellEnd"/>
            <w:r w:rsidR="002C58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C5862">
              <w:rPr>
                <w:rFonts w:ascii="Arial" w:hAnsi="Arial" w:cs="Arial"/>
                <w:i/>
                <w:sz w:val="20"/>
                <w:szCs w:val="20"/>
              </w:rPr>
              <w:t>валути</w:t>
            </w:r>
            <w:proofErr w:type="spellEnd"/>
          </w:p>
        </w:tc>
        <w:tc>
          <w:tcPr>
            <w:tcW w:w="2536" w:type="dxa"/>
            <w:vAlign w:val="center"/>
          </w:tcPr>
          <w:p w:rsidR="00DD280E" w:rsidRPr="007104E7" w:rsidRDefault="00E65988" w:rsidP="00E65988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4E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ојектом предвиђено време ангажовања </w:t>
            </w:r>
            <w:r w:rsidRPr="007104E7">
              <w:rPr>
                <w:rFonts w:ascii="Arial" w:hAnsi="Arial" w:cs="Arial"/>
                <w:sz w:val="20"/>
                <w:szCs w:val="20"/>
                <w:lang w:val="sr-Cyrl-CS"/>
              </w:rPr>
              <w:t>(месец/дани)</w:t>
            </w:r>
          </w:p>
        </w:tc>
        <w:tc>
          <w:tcPr>
            <w:tcW w:w="1842" w:type="dxa"/>
            <w:vAlign w:val="center"/>
          </w:tcPr>
          <w:p w:rsidR="00DD280E" w:rsidRPr="007104E7" w:rsidRDefault="00DD280E" w:rsidP="00E65988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104E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0876D5" w:rsidRPr="007104E7" w:rsidRDefault="00521C31" w:rsidP="000876D5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бруто/</w:t>
            </w:r>
            <w:r>
              <w:rPr>
                <w:rFonts w:ascii="Arial" w:hAnsi="Arial" w:cs="Arial"/>
                <w:b/>
                <w:sz w:val="20"/>
                <w:szCs w:val="20"/>
              </w:rPr>
              <w:t>месец</w:t>
            </w:r>
            <w:r w:rsidR="000876D5" w:rsidRPr="007104E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  <w:p w:rsidR="00DD280E" w:rsidRPr="007104E7" w:rsidRDefault="000876D5" w:rsidP="000876D5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4E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Навести износ и </w:t>
            </w:r>
            <w:r w:rsidR="002C5862">
              <w:rPr>
                <w:rFonts w:ascii="Arial" w:hAnsi="Arial" w:cs="Arial"/>
                <w:i/>
                <w:sz w:val="20"/>
                <w:szCs w:val="20"/>
              </w:rPr>
              <w:t xml:space="preserve">CHF </w:t>
            </w:r>
            <w:r w:rsidRPr="007104E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валут</w:t>
            </w:r>
            <w:r w:rsidR="002C586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</w:t>
            </w:r>
          </w:p>
        </w:tc>
      </w:tr>
      <w:tr w:rsidR="00DD280E" w:rsidRPr="007104E7" w:rsidTr="00E42C08">
        <w:trPr>
          <w:trHeight w:val="548"/>
          <w:jc w:val="center"/>
        </w:trPr>
        <w:tc>
          <w:tcPr>
            <w:tcW w:w="3127" w:type="dxa"/>
            <w:vAlign w:val="center"/>
          </w:tcPr>
          <w:p w:rsidR="00DD280E" w:rsidRPr="007104E7" w:rsidRDefault="007104E7" w:rsidP="007104E7">
            <w:pPr>
              <w:tabs>
                <w:tab w:val="left" w:pos="0"/>
                <w:tab w:val="left" w:pos="720"/>
                <w:tab w:val="left" w:pos="1080"/>
              </w:tabs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перативни координатор </w:t>
            </w:r>
          </w:p>
        </w:tc>
        <w:tc>
          <w:tcPr>
            <w:tcW w:w="2126" w:type="dxa"/>
            <w:vAlign w:val="center"/>
          </w:tcPr>
          <w:p w:rsidR="00DD280E" w:rsidRPr="007104E7" w:rsidRDefault="00DD280E" w:rsidP="00DD280E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536" w:type="dxa"/>
            <w:vAlign w:val="center"/>
          </w:tcPr>
          <w:p w:rsidR="001331CA" w:rsidRPr="004A3343" w:rsidRDefault="00995C8C" w:rsidP="004A3343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E7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1331CA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Pr="007104E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есец</w:t>
            </w:r>
            <w:r w:rsidR="001331CA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842" w:type="dxa"/>
            <w:vAlign w:val="center"/>
          </w:tcPr>
          <w:p w:rsidR="00DD280E" w:rsidRPr="007104E7" w:rsidRDefault="00DD280E" w:rsidP="00DD280E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358" w:rsidRPr="007104E7" w:rsidRDefault="00635358" w:rsidP="00626DBC">
      <w:pPr>
        <w:tabs>
          <w:tab w:val="left" w:pos="0"/>
          <w:tab w:val="left" w:pos="720"/>
          <w:tab w:val="left" w:pos="1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35358" w:rsidRPr="007104E7" w:rsidRDefault="00635358" w:rsidP="00626DBC">
      <w:pPr>
        <w:tabs>
          <w:tab w:val="left" w:pos="0"/>
          <w:tab w:val="left" w:pos="720"/>
          <w:tab w:val="left" w:pos="108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7104E7">
        <w:rPr>
          <w:rFonts w:ascii="Arial" w:hAnsi="Arial" w:cs="Arial"/>
          <w:b/>
          <w:sz w:val="20"/>
          <w:szCs w:val="20"/>
          <w:lang w:val="sr-Cyrl-CS"/>
        </w:rPr>
        <w:t>Надокнадиви трошкови</w:t>
      </w:r>
    </w:p>
    <w:p w:rsidR="00635358" w:rsidRDefault="000876D5" w:rsidP="00626DBC">
      <w:pPr>
        <w:tabs>
          <w:tab w:val="left" w:pos="0"/>
          <w:tab w:val="left" w:pos="720"/>
          <w:tab w:val="left" w:pos="1080"/>
        </w:tabs>
        <w:spacing w:before="120" w:after="120"/>
        <w:jc w:val="both"/>
        <w:rPr>
          <w:rFonts w:ascii="Arial" w:hAnsi="Arial" w:cs="Arial"/>
          <w:sz w:val="20"/>
          <w:szCs w:val="20"/>
          <w:lang w:val="sr-Cyrl-CS"/>
        </w:rPr>
      </w:pPr>
      <w:r w:rsidRPr="007104E7">
        <w:rPr>
          <w:rFonts w:ascii="Arial" w:hAnsi="Arial" w:cs="Arial"/>
          <w:sz w:val="20"/>
          <w:szCs w:val="20"/>
          <w:lang w:val="sr-Cyrl-CS"/>
        </w:rPr>
        <w:t xml:space="preserve">За сва путовања у земљи и иностранству предвиђена су средства из буџета пројекта. </w:t>
      </w:r>
    </w:p>
    <w:p w:rsidR="003C7D14" w:rsidRPr="007104E7" w:rsidRDefault="003C7D14" w:rsidP="00626DBC">
      <w:pPr>
        <w:tabs>
          <w:tab w:val="left" w:pos="0"/>
          <w:tab w:val="left" w:pos="720"/>
          <w:tab w:val="left" w:pos="1080"/>
        </w:tabs>
        <w:spacing w:before="120" w:after="1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tblLook w:val="04A0"/>
      </w:tblPr>
      <w:tblGrid>
        <w:gridCol w:w="534"/>
        <w:gridCol w:w="151"/>
        <w:gridCol w:w="1975"/>
      </w:tblGrid>
      <w:tr w:rsidR="003C7D14" w:rsidRPr="00480928" w:rsidTr="00AC5150">
        <w:tc>
          <w:tcPr>
            <w:tcW w:w="534" w:type="dxa"/>
            <w:shd w:val="clear" w:color="auto" w:fill="auto"/>
          </w:tcPr>
          <w:p w:rsidR="003C7D14" w:rsidRPr="00480928" w:rsidRDefault="003C7D14" w:rsidP="00AC5150">
            <w:pPr>
              <w:tabs>
                <w:tab w:val="left" w:pos="709"/>
                <w:tab w:val="left" w:pos="1140"/>
              </w:tabs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480928">
              <w:rPr>
                <w:rFonts w:ascii="Arial" w:hAnsi="Arial" w:cs="Arial"/>
                <w:bCs/>
                <w:color w:val="000000"/>
                <w:sz w:val="20"/>
              </w:rPr>
              <w:t xml:space="preserve">У,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7D14" w:rsidRPr="00480928" w:rsidRDefault="003C7D14" w:rsidP="00AC5150">
            <w:pPr>
              <w:tabs>
                <w:tab w:val="left" w:pos="709"/>
                <w:tab w:val="left" w:pos="1140"/>
              </w:tabs>
              <w:spacing w:before="80" w:after="80"/>
              <w:rPr>
                <w:rFonts w:ascii="Arial" w:hAnsi="Arial" w:cs="Arial"/>
                <w:bCs/>
                <w:color w:val="000000"/>
                <w:sz w:val="20"/>
                <w:lang w:val="hr-HR"/>
              </w:rPr>
            </w:pPr>
          </w:p>
        </w:tc>
      </w:tr>
      <w:tr w:rsidR="003C7D14" w:rsidRPr="00480928" w:rsidTr="00AC5150">
        <w:tc>
          <w:tcPr>
            <w:tcW w:w="685" w:type="dxa"/>
            <w:gridSpan w:val="2"/>
            <w:shd w:val="clear" w:color="auto" w:fill="auto"/>
          </w:tcPr>
          <w:p w:rsidR="003C7D14" w:rsidRPr="00480928" w:rsidRDefault="003C7D14" w:rsidP="00AC5150">
            <w:pPr>
              <w:tabs>
                <w:tab w:val="left" w:pos="709"/>
                <w:tab w:val="left" w:pos="1140"/>
              </w:tabs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480928">
              <w:rPr>
                <w:rFonts w:ascii="Arial" w:hAnsi="Arial" w:cs="Arial"/>
                <w:bCs/>
                <w:color w:val="000000"/>
                <w:sz w:val="20"/>
              </w:rPr>
              <w:t xml:space="preserve">Дана </w:t>
            </w:r>
          </w:p>
        </w:tc>
        <w:tc>
          <w:tcPr>
            <w:tcW w:w="1975" w:type="dxa"/>
            <w:shd w:val="clear" w:color="auto" w:fill="auto"/>
          </w:tcPr>
          <w:p w:rsidR="003C7D14" w:rsidRPr="00480928" w:rsidRDefault="003C7D14" w:rsidP="00AC5150">
            <w:pPr>
              <w:tabs>
                <w:tab w:val="left" w:pos="709"/>
                <w:tab w:val="left" w:pos="1140"/>
              </w:tabs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480928">
              <w:rPr>
                <w:rFonts w:ascii="Arial" w:hAnsi="Arial" w:cs="Arial"/>
                <w:bCs/>
                <w:color w:val="000000"/>
                <w:sz w:val="20"/>
              </w:rPr>
              <w:t>..../..../202...</w:t>
            </w:r>
          </w:p>
        </w:tc>
      </w:tr>
    </w:tbl>
    <w:p w:rsidR="00635358" w:rsidRDefault="00635358" w:rsidP="00626DBC">
      <w:pPr>
        <w:tabs>
          <w:tab w:val="left" w:pos="0"/>
          <w:tab w:val="left" w:pos="720"/>
          <w:tab w:val="left" w:pos="1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43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/>
      </w:tblPr>
      <w:tblGrid>
        <w:gridCol w:w="4378"/>
      </w:tblGrid>
      <w:tr w:rsidR="000013A7" w:rsidRPr="007104E7" w:rsidTr="000013A7">
        <w:trPr>
          <w:trHeight w:val="542"/>
          <w:jc w:val="right"/>
        </w:trPr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:rsidR="000013A7" w:rsidRPr="000013A7" w:rsidRDefault="000013A7" w:rsidP="00AC5150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тпис</w:t>
            </w:r>
          </w:p>
        </w:tc>
      </w:tr>
      <w:tr w:rsidR="000013A7" w:rsidRPr="007104E7" w:rsidTr="000013A7">
        <w:trPr>
          <w:trHeight w:val="548"/>
          <w:jc w:val="right"/>
        </w:trPr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:rsidR="000013A7" w:rsidRPr="007104E7" w:rsidRDefault="000013A7" w:rsidP="00AC5150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3A7" w:rsidRPr="007104E7" w:rsidRDefault="000013A7" w:rsidP="00626DBC">
      <w:pPr>
        <w:spacing w:before="120" w:after="120"/>
        <w:jc w:val="both"/>
        <w:rPr>
          <w:rFonts w:ascii="Arial" w:hAnsi="Arial" w:cs="Arial"/>
          <w:sz w:val="20"/>
          <w:szCs w:val="20"/>
          <w:lang w:val="sr-Cyrl-CS"/>
        </w:rPr>
      </w:pPr>
    </w:p>
    <w:sectPr w:rsidR="000013A7" w:rsidRPr="007104E7" w:rsidSect="00B33705">
      <w:headerReference w:type="even" r:id="rId8"/>
      <w:footerReference w:type="even" r:id="rId9"/>
      <w:headerReference w:type="first" r:id="rId10"/>
      <w:pgSz w:w="11907" w:h="16840" w:code="9"/>
      <w:pgMar w:top="1418" w:right="1043" w:bottom="1701" w:left="1276" w:header="425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0E" w:rsidRDefault="00F9470E" w:rsidP="00BD6C19">
      <w:r>
        <w:separator/>
      </w:r>
    </w:p>
  </w:endnote>
  <w:endnote w:type="continuationSeparator" w:id="0">
    <w:p w:rsidR="00F9470E" w:rsidRDefault="00F9470E" w:rsidP="00BD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A4" w:rsidRDefault="00217D81" w:rsidP="00BD6C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D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DA4" w:rsidRDefault="00FF5DA4" w:rsidP="00BD6C1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0E" w:rsidRDefault="00F9470E" w:rsidP="00BD6C19">
      <w:r>
        <w:separator/>
      </w:r>
    </w:p>
  </w:footnote>
  <w:footnote w:type="continuationSeparator" w:id="0">
    <w:p w:rsidR="00F9470E" w:rsidRDefault="00F9470E" w:rsidP="00BD6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A4" w:rsidRPr="00E20188" w:rsidRDefault="00217D81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90"/>
      </w:tabs>
      <w:ind w:right="-18"/>
      <w:rPr>
        <w:sz w:val="20"/>
        <w:lang w:val="ru-RU"/>
      </w:rPr>
    </w:pPr>
    <w:r>
      <w:rPr>
        <w:rStyle w:val="PageNumber"/>
        <w:sz w:val="20"/>
      </w:rPr>
      <w:fldChar w:fldCharType="begin"/>
    </w:r>
    <w:r w:rsidR="00FF5DA4" w:rsidRPr="00E20188">
      <w:rPr>
        <w:rStyle w:val="PageNumber"/>
        <w:sz w:val="20"/>
        <w:lang w:val="ru-RU"/>
      </w:rPr>
      <w:instrText xml:space="preserve"> </w:instrText>
    </w:r>
    <w:r w:rsidR="00FF5DA4">
      <w:rPr>
        <w:rStyle w:val="PageNumber"/>
        <w:sz w:val="20"/>
      </w:rPr>
      <w:instrText>PAGE</w:instrText>
    </w:r>
    <w:r w:rsidR="00FF5DA4" w:rsidRPr="00E20188">
      <w:rPr>
        <w:rStyle w:val="PageNumber"/>
        <w:sz w:val="20"/>
        <w:lang w:val="ru-RU"/>
      </w:rPr>
      <w:instrText xml:space="preserve"> </w:instrText>
    </w:r>
    <w:r>
      <w:rPr>
        <w:rStyle w:val="PageNumber"/>
        <w:sz w:val="20"/>
      </w:rPr>
      <w:fldChar w:fldCharType="separate"/>
    </w:r>
    <w:r w:rsidR="00FF5DA4" w:rsidRPr="00E20188">
      <w:rPr>
        <w:rStyle w:val="PageNumber"/>
        <w:noProof/>
        <w:sz w:val="20"/>
        <w:lang w:val="ru-RU"/>
      </w:rPr>
      <w:t>6</w:t>
    </w:r>
    <w:r>
      <w:rPr>
        <w:rStyle w:val="PageNumber"/>
        <w:sz w:val="20"/>
      </w:rPr>
      <w:fldChar w:fldCharType="end"/>
    </w:r>
    <w:r w:rsidR="00FF5DA4" w:rsidRPr="00E20188">
      <w:rPr>
        <w:sz w:val="20"/>
        <w:lang w:val="ru-RU"/>
      </w:rPr>
      <w:tab/>
      <w:t>Сампле Цонтрацт:  Смалл Ассигнментс - Лумп Сум Па</w:t>
    </w:r>
    <w:r w:rsidR="00FF5DA4">
      <w:rPr>
        <w:sz w:val="20"/>
      </w:rPr>
      <w:t>y</w:t>
    </w:r>
    <w:r w:rsidR="00FF5DA4" w:rsidRPr="00E20188">
      <w:rPr>
        <w:sz w:val="20"/>
        <w:lang w:val="ru-RU"/>
      </w:rPr>
      <w:t>мент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A4" w:rsidRDefault="00FF5DA4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ind w:right="72"/>
      <w:rPr>
        <w:sz w:val="20"/>
      </w:rPr>
    </w:pPr>
    <w:r>
      <w:rPr>
        <w:sz w:val="20"/>
      </w:rPr>
      <w:tab/>
    </w:r>
    <w:r w:rsidR="00217D81">
      <w:rPr>
        <w:sz w:val="20"/>
      </w:rPr>
      <w:fldChar w:fldCharType="begin"/>
    </w:r>
    <w:r>
      <w:rPr>
        <w:sz w:val="20"/>
      </w:rPr>
      <w:instrText xml:space="preserve"> PAGE  \* MERGEFORMAT </w:instrText>
    </w:r>
    <w:r w:rsidR="00217D81">
      <w:rPr>
        <w:sz w:val="20"/>
      </w:rPr>
      <w:fldChar w:fldCharType="separate"/>
    </w:r>
    <w:r>
      <w:rPr>
        <w:noProof/>
        <w:sz w:val="20"/>
      </w:rPr>
      <w:t>77</w:t>
    </w:r>
    <w:r w:rsidR="00217D8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38E"/>
    <w:multiLevelType w:val="hybridMultilevel"/>
    <w:tmpl w:val="96A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5749"/>
    <w:multiLevelType w:val="hybridMultilevel"/>
    <w:tmpl w:val="E9BEA1D4"/>
    <w:lvl w:ilvl="0" w:tplc="241A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>
    <w:nsid w:val="10216242"/>
    <w:multiLevelType w:val="hybridMultilevel"/>
    <w:tmpl w:val="8592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197E"/>
    <w:multiLevelType w:val="hybridMultilevel"/>
    <w:tmpl w:val="3A0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45C"/>
    <w:multiLevelType w:val="hybridMultilevel"/>
    <w:tmpl w:val="BC7C7CBC"/>
    <w:lvl w:ilvl="0" w:tplc="0409000F">
      <w:start w:val="1"/>
      <w:numFmt w:val="decimal"/>
      <w:lvlText w:val="%1."/>
      <w:lvlJc w:val="left"/>
      <w:pPr>
        <w:ind w:left="-18" w:hanging="360"/>
      </w:pPr>
    </w:lvl>
    <w:lvl w:ilvl="1" w:tplc="04090019" w:tentative="1">
      <w:start w:val="1"/>
      <w:numFmt w:val="lowerLetter"/>
      <w:lvlText w:val="%2."/>
      <w:lvlJc w:val="left"/>
      <w:pPr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ind w:left="1422" w:hanging="180"/>
      </w:pPr>
    </w:lvl>
    <w:lvl w:ilvl="3" w:tplc="0409000F" w:tentative="1">
      <w:start w:val="1"/>
      <w:numFmt w:val="decimal"/>
      <w:lvlText w:val="%4."/>
      <w:lvlJc w:val="left"/>
      <w:pPr>
        <w:ind w:left="2142" w:hanging="360"/>
      </w:pPr>
    </w:lvl>
    <w:lvl w:ilvl="4" w:tplc="04090019" w:tentative="1">
      <w:start w:val="1"/>
      <w:numFmt w:val="lowerLetter"/>
      <w:lvlText w:val="%5."/>
      <w:lvlJc w:val="left"/>
      <w:pPr>
        <w:ind w:left="2862" w:hanging="360"/>
      </w:pPr>
    </w:lvl>
    <w:lvl w:ilvl="5" w:tplc="0409001B" w:tentative="1">
      <w:start w:val="1"/>
      <w:numFmt w:val="lowerRoman"/>
      <w:lvlText w:val="%6."/>
      <w:lvlJc w:val="right"/>
      <w:pPr>
        <w:ind w:left="3582" w:hanging="180"/>
      </w:pPr>
    </w:lvl>
    <w:lvl w:ilvl="6" w:tplc="0409000F" w:tentative="1">
      <w:start w:val="1"/>
      <w:numFmt w:val="decimal"/>
      <w:lvlText w:val="%7."/>
      <w:lvlJc w:val="left"/>
      <w:pPr>
        <w:ind w:left="4302" w:hanging="360"/>
      </w:pPr>
    </w:lvl>
    <w:lvl w:ilvl="7" w:tplc="04090019" w:tentative="1">
      <w:start w:val="1"/>
      <w:numFmt w:val="lowerLetter"/>
      <w:lvlText w:val="%8."/>
      <w:lvlJc w:val="left"/>
      <w:pPr>
        <w:ind w:left="5022" w:hanging="360"/>
      </w:pPr>
    </w:lvl>
    <w:lvl w:ilvl="8" w:tplc="040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5">
    <w:nsid w:val="2EA404F2"/>
    <w:multiLevelType w:val="hybridMultilevel"/>
    <w:tmpl w:val="19B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131AA"/>
    <w:multiLevelType w:val="hybridMultilevel"/>
    <w:tmpl w:val="053069F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4E91732"/>
    <w:multiLevelType w:val="hybridMultilevel"/>
    <w:tmpl w:val="3F60A3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36BC7C56"/>
    <w:multiLevelType w:val="hybridMultilevel"/>
    <w:tmpl w:val="7B1C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40A7"/>
    <w:multiLevelType w:val="hybridMultilevel"/>
    <w:tmpl w:val="8D488536"/>
    <w:lvl w:ilvl="0" w:tplc="35345266">
      <w:start w:val="3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50D4DD6"/>
    <w:multiLevelType w:val="hybridMultilevel"/>
    <w:tmpl w:val="03FAFAD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3B4112"/>
    <w:multiLevelType w:val="hybridMultilevel"/>
    <w:tmpl w:val="1404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56AF4"/>
    <w:multiLevelType w:val="hybridMultilevel"/>
    <w:tmpl w:val="AD50788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E236624"/>
    <w:multiLevelType w:val="hybridMultilevel"/>
    <w:tmpl w:val="52ECB100"/>
    <w:lvl w:ilvl="0" w:tplc="5634A548">
      <w:start w:val="1"/>
      <w:numFmt w:val="decimal"/>
      <w:lvlText w:val="(%1)"/>
      <w:lvlJc w:val="left"/>
      <w:pPr>
        <w:ind w:left="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E263AFC"/>
    <w:multiLevelType w:val="hybridMultilevel"/>
    <w:tmpl w:val="50788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57770"/>
    <w:multiLevelType w:val="hybridMultilevel"/>
    <w:tmpl w:val="A7666EE2"/>
    <w:lvl w:ilvl="0" w:tplc="15DABC84">
      <w:start w:val="1"/>
      <w:numFmt w:val="upperLetter"/>
      <w:lvlText w:val="%1."/>
      <w:lvlJc w:val="left"/>
      <w:pPr>
        <w:tabs>
          <w:tab w:val="num" w:pos="702"/>
        </w:tabs>
        <w:ind w:left="702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6">
    <w:nsid w:val="531D41FB"/>
    <w:multiLevelType w:val="hybridMultilevel"/>
    <w:tmpl w:val="1AA237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3A069F0"/>
    <w:multiLevelType w:val="hybridMultilevel"/>
    <w:tmpl w:val="10A6FF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60E4F07"/>
    <w:multiLevelType w:val="hybridMultilevel"/>
    <w:tmpl w:val="B3069658"/>
    <w:lvl w:ilvl="0" w:tplc="A1E66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733383"/>
    <w:multiLevelType w:val="hybridMultilevel"/>
    <w:tmpl w:val="B5C60DCA"/>
    <w:lvl w:ilvl="0" w:tplc="D41CB0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6"/>
  </w:num>
  <w:num w:numId="5">
    <w:abstractNumId w:val="19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4"/>
  </w:num>
  <w:num w:numId="14">
    <w:abstractNumId w:val="2"/>
  </w:num>
  <w:num w:numId="15">
    <w:abstractNumId w:val="7"/>
  </w:num>
  <w:num w:numId="16">
    <w:abstractNumId w:val="16"/>
  </w:num>
  <w:num w:numId="17">
    <w:abstractNumId w:val="1"/>
  </w:num>
  <w:num w:numId="18">
    <w:abstractNumId w:val="9"/>
  </w:num>
  <w:num w:numId="19">
    <w:abstractNumId w:val="1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0BB1"/>
    <w:rsid w:val="000013A7"/>
    <w:rsid w:val="0000328C"/>
    <w:rsid w:val="00022748"/>
    <w:rsid w:val="00030FE2"/>
    <w:rsid w:val="0003121A"/>
    <w:rsid w:val="000359A4"/>
    <w:rsid w:val="00037DE1"/>
    <w:rsid w:val="00041DE9"/>
    <w:rsid w:val="000423BC"/>
    <w:rsid w:val="000462E1"/>
    <w:rsid w:val="00050B06"/>
    <w:rsid w:val="000561B5"/>
    <w:rsid w:val="00056252"/>
    <w:rsid w:val="000635DE"/>
    <w:rsid w:val="00065EC0"/>
    <w:rsid w:val="000728CA"/>
    <w:rsid w:val="000876D5"/>
    <w:rsid w:val="000906AE"/>
    <w:rsid w:val="00094614"/>
    <w:rsid w:val="000C5AD7"/>
    <w:rsid w:val="000D0070"/>
    <w:rsid w:val="000D65FF"/>
    <w:rsid w:val="001025DA"/>
    <w:rsid w:val="00104232"/>
    <w:rsid w:val="00105D39"/>
    <w:rsid w:val="00124590"/>
    <w:rsid w:val="001331CA"/>
    <w:rsid w:val="001356A7"/>
    <w:rsid w:val="001456DA"/>
    <w:rsid w:val="00145C16"/>
    <w:rsid w:val="00154EDC"/>
    <w:rsid w:val="00166112"/>
    <w:rsid w:val="00171232"/>
    <w:rsid w:val="00185314"/>
    <w:rsid w:val="00185E54"/>
    <w:rsid w:val="00185E96"/>
    <w:rsid w:val="00190CF2"/>
    <w:rsid w:val="001964FB"/>
    <w:rsid w:val="001A1AAE"/>
    <w:rsid w:val="001A48D9"/>
    <w:rsid w:val="001A7E0A"/>
    <w:rsid w:val="001A7FA2"/>
    <w:rsid w:val="001C5896"/>
    <w:rsid w:val="001D24DD"/>
    <w:rsid w:val="001D3027"/>
    <w:rsid w:val="001D5D50"/>
    <w:rsid w:val="0020026A"/>
    <w:rsid w:val="002018D4"/>
    <w:rsid w:val="00206597"/>
    <w:rsid w:val="002120C3"/>
    <w:rsid w:val="00217D81"/>
    <w:rsid w:val="00225D0C"/>
    <w:rsid w:val="00232ED9"/>
    <w:rsid w:val="00234DFC"/>
    <w:rsid w:val="002379DE"/>
    <w:rsid w:val="0024066C"/>
    <w:rsid w:val="00242B00"/>
    <w:rsid w:val="0024704C"/>
    <w:rsid w:val="00272351"/>
    <w:rsid w:val="00274E19"/>
    <w:rsid w:val="002758D5"/>
    <w:rsid w:val="00275B77"/>
    <w:rsid w:val="00290C03"/>
    <w:rsid w:val="00292319"/>
    <w:rsid w:val="002A0B82"/>
    <w:rsid w:val="002A1B2C"/>
    <w:rsid w:val="002A3D45"/>
    <w:rsid w:val="002B3111"/>
    <w:rsid w:val="002B4F23"/>
    <w:rsid w:val="002B59BB"/>
    <w:rsid w:val="002B65E8"/>
    <w:rsid w:val="002C5862"/>
    <w:rsid w:val="002D6836"/>
    <w:rsid w:val="002E005F"/>
    <w:rsid w:val="002E4994"/>
    <w:rsid w:val="002E5083"/>
    <w:rsid w:val="002F5DEE"/>
    <w:rsid w:val="00302F5D"/>
    <w:rsid w:val="00303189"/>
    <w:rsid w:val="003209D1"/>
    <w:rsid w:val="0032665D"/>
    <w:rsid w:val="00332D29"/>
    <w:rsid w:val="00332DA0"/>
    <w:rsid w:val="00342D29"/>
    <w:rsid w:val="003464A8"/>
    <w:rsid w:val="00362DC5"/>
    <w:rsid w:val="0036502E"/>
    <w:rsid w:val="00373FE1"/>
    <w:rsid w:val="003743B3"/>
    <w:rsid w:val="003764C3"/>
    <w:rsid w:val="00380C51"/>
    <w:rsid w:val="00382C4B"/>
    <w:rsid w:val="00386FCB"/>
    <w:rsid w:val="003948B4"/>
    <w:rsid w:val="00394AE4"/>
    <w:rsid w:val="003B7A50"/>
    <w:rsid w:val="003C7D14"/>
    <w:rsid w:val="003D2956"/>
    <w:rsid w:val="003E0770"/>
    <w:rsid w:val="003E12EA"/>
    <w:rsid w:val="004016A9"/>
    <w:rsid w:val="00402114"/>
    <w:rsid w:val="00403B6D"/>
    <w:rsid w:val="00413B5F"/>
    <w:rsid w:val="00417E33"/>
    <w:rsid w:val="00441DE7"/>
    <w:rsid w:val="004519C7"/>
    <w:rsid w:val="0045489C"/>
    <w:rsid w:val="00460DFF"/>
    <w:rsid w:val="00466BDC"/>
    <w:rsid w:val="004716E8"/>
    <w:rsid w:val="00487431"/>
    <w:rsid w:val="004A2250"/>
    <w:rsid w:val="004A24F5"/>
    <w:rsid w:val="004A3343"/>
    <w:rsid w:val="004B7619"/>
    <w:rsid w:val="004B79AE"/>
    <w:rsid w:val="004C0743"/>
    <w:rsid w:val="004C7C04"/>
    <w:rsid w:val="004D4837"/>
    <w:rsid w:val="004D4AB4"/>
    <w:rsid w:val="004E7D6E"/>
    <w:rsid w:val="005007CA"/>
    <w:rsid w:val="0050237F"/>
    <w:rsid w:val="0050368F"/>
    <w:rsid w:val="00505093"/>
    <w:rsid w:val="00505827"/>
    <w:rsid w:val="00511CC8"/>
    <w:rsid w:val="005137CD"/>
    <w:rsid w:val="005172E8"/>
    <w:rsid w:val="0052006D"/>
    <w:rsid w:val="00521C31"/>
    <w:rsid w:val="0052381D"/>
    <w:rsid w:val="00527E47"/>
    <w:rsid w:val="005327C0"/>
    <w:rsid w:val="005366D8"/>
    <w:rsid w:val="005515A9"/>
    <w:rsid w:val="00561525"/>
    <w:rsid w:val="0056222E"/>
    <w:rsid w:val="0057038E"/>
    <w:rsid w:val="00572651"/>
    <w:rsid w:val="00593716"/>
    <w:rsid w:val="005A55D7"/>
    <w:rsid w:val="005B2340"/>
    <w:rsid w:val="005B7C1B"/>
    <w:rsid w:val="005D0281"/>
    <w:rsid w:val="005D3A24"/>
    <w:rsid w:val="005D3DB8"/>
    <w:rsid w:val="005D41BF"/>
    <w:rsid w:val="005E1E34"/>
    <w:rsid w:val="005E526B"/>
    <w:rsid w:val="005F7D38"/>
    <w:rsid w:val="006023EC"/>
    <w:rsid w:val="006034A3"/>
    <w:rsid w:val="00610239"/>
    <w:rsid w:val="00612CF0"/>
    <w:rsid w:val="00622990"/>
    <w:rsid w:val="00626DBC"/>
    <w:rsid w:val="00635358"/>
    <w:rsid w:val="00637974"/>
    <w:rsid w:val="006401A8"/>
    <w:rsid w:val="006445C2"/>
    <w:rsid w:val="00654F85"/>
    <w:rsid w:val="00657075"/>
    <w:rsid w:val="006631F3"/>
    <w:rsid w:val="00663D7C"/>
    <w:rsid w:val="00667682"/>
    <w:rsid w:val="00667841"/>
    <w:rsid w:val="006737E5"/>
    <w:rsid w:val="0068748B"/>
    <w:rsid w:val="006919FD"/>
    <w:rsid w:val="006939AD"/>
    <w:rsid w:val="006A1D8A"/>
    <w:rsid w:val="006A5AAE"/>
    <w:rsid w:val="006D5DAF"/>
    <w:rsid w:val="006D6365"/>
    <w:rsid w:val="006D714F"/>
    <w:rsid w:val="006D7DE0"/>
    <w:rsid w:val="006E5F3A"/>
    <w:rsid w:val="00702622"/>
    <w:rsid w:val="00707DE5"/>
    <w:rsid w:val="007104E7"/>
    <w:rsid w:val="007149B2"/>
    <w:rsid w:val="007345E4"/>
    <w:rsid w:val="00734F3B"/>
    <w:rsid w:val="00741EE8"/>
    <w:rsid w:val="00751BEF"/>
    <w:rsid w:val="00752885"/>
    <w:rsid w:val="0075608F"/>
    <w:rsid w:val="0075654D"/>
    <w:rsid w:val="007578F3"/>
    <w:rsid w:val="00760070"/>
    <w:rsid w:val="007A3A4C"/>
    <w:rsid w:val="007C03A1"/>
    <w:rsid w:val="007C4194"/>
    <w:rsid w:val="007E098E"/>
    <w:rsid w:val="007E351A"/>
    <w:rsid w:val="007E48DE"/>
    <w:rsid w:val="0080463F"/>
    <w:rsid w:val="00811A55"/>
    <w:rsid w:val="0081574D"/>
    <w:rsid w:val="00824FA4"/>
    <w:rsid w:val="00845D31"/>
    <w:rsid w:val="0084712E"/>
    <w:rsid w:val="008650F0"/>
    <w:rsid w:val="0086637F"/>
    <w:rsid w:val="00872602"/>
    <w:rsid w:val="00885F00"/>
    <w:rsid w:val="00891923"/>
    <w:rsid w:val="00893A06"/>
    <w:rsid w:val="0089415B"/>
    <w:rsid w:val="008A4815"/>
    <w:rsid w:val="008A53A6"/>
    <w:rsid w:val="008B01DE"/>
    <w:rsid w:val="008B4659"/>
    <w:rsid w:val="008B5E0C"/>
    <w:rsid w:val="008C287F"/>
    <w:rsid w:val="008E7DD5"/>
    <w:rsid w:val="008F257C"/>
    <w:rsid w:val="008F7111"/>
    <w:rsid w:val="00905971"/>
    <w:rsid w:val="00906F55"/>
    <w:rsid w:val="00907634"/>
    <w:rsid w:val="00911933"/>
    <w:rsid w:val="009127F0"/>
    <w:rsid w:val="009150CD"/>
    <w:rsid w:val="009170D0"/>
    <w:rsid w:val="009222B3"/>
    <w:rsid w:val="0093003D"/>
    <w:rsid w:val="009307AC"/>
    <w:rsid w:val="00931113"/>
    <w:rsid w:val="00934CF0"/>
    <w:rsid w:val="00936806"/>
    <w:rsid w:val="009468CD"/>
    <w:rsid w:val="00951809"/>
    <w:rsid w:val="00954FCF"/>
    <w:rsid w:val="00954FEF"/>
    <w:rsid w:val="00963E1E"/>
    <w:rsid w:val="00964CB8"/>
    <w:rsid w:val="00986AFB"/>
    <w:rsid w:val="00995C8C"/>
    <w:rsid w:val="00996B6C"/>
    <w:rsid w:val="009A319B"/>
    <w:rsid w:val="009A3AE0"/>
    <w:rsid w:val="009C22EC"/>
    <w:rsid w:val="009C5349"/>
    <w:rsid w:val="009D2035"/>
    <w:rsid w:val="009D5F79"/>
    <w:rsid w:val="009E1ADE"/>
    <w:rsid w:val="009F610E"/>
    <w:rsid w:val="00A10291"/>
    <w:rsid w:val="00A24E2B"/>
    <w:rsid w:val="00A30BB1"/>
    <w:rsid w:val="00A30F0A"/>
    <w:rsid w:val="00A354D2"/>
    <w:rsid w:val="00A52DFE"/>
    <w:rsid w:val="00A6088B"/>
    <w:rsid w:val="00A726B3"/>
    <w:rsid w:val="00A815C0"/>
    <w:rsid w:val="00A86443"/>
    <w:rsid w:val="00AB322A"/>
    <w:rsid w:val="00AC67B1"/>
    <w:rsid w:val="00AF6187"/>
    <w:rsid w:val="00B110E3"/>
    <w:rsid w:val="00B2367F"/>
    <w:rsid w:val="00B24A6F"/>
    <w:rsid w:val="00B2733C"/>
    <w:rsid w:val="00B33705"/>
    <w:rsid w:val="00B34A92"/>
    <w:rsid w:val="00B47BF7"/>
    <w:rsid w:val="00B66DF5"/>
    <w:rsid w:val="00B70DD9"/>
    <w:rsid w:val="00B74C99"/>
    <w:rsid w:val="00B85D3C"/>
    <w:rsid w:val="00BB7E7C"/>
    <w:rsid w:val="00BD333B"/>
    <w:rsid w:val="00BD6C19"/>
    <w:rsid w:val="00BE36B2"/>
    <w:rsid w:val="00BE3E4A"/>
    <w:rsid w:val="00BE7689"/>
    <w:rsid w:val="00C055A9"/>
    <w:rsid w:val="00C05DC4"/>
    <w:rsid w:val="00C102DE"/>
    <w:rsid w:val="00C2149A"/>
    <w:rsid w:val="00C32B22"/>
    <w:rsid w:val="00C353BA"/>
    <w:rsid w:val="00C35945"/>
    <w:rsid w:val="00C43E9F"/>
    <w:rsid w:val="00C52B8E"/>
    <w:rsid w:val="00C637D4"/>
    <w:rsid w:val="00C77202"/>
    <w:rsid w:val="00C77401"/>
    <w:rsid w:val="00C83378"/>
    <w:rsid w:val="00C849DC"/>
    <w:rsid w:val="00C94180"/>
    <w:rsid w:val="00C947D6"/>
    <w:rsid w:val="00C97F98"/>
    <w:rsid w:val="00CA0ED3"/>
    <w:rsid w:val="00CA1028"/>
    <w:rsid w:val="00CA6777"/>
    <w:rsid w:val="00CB759A"/>
    <w:rsid w:val="00CD4894"/>
    <w:rsid w:val="00CD78E0"/>
    <w:rsid w:val="00CE3AAC"/>
    <w:rsid w:val="00D060D3"/>
    <w:rsid w:val="00D11B6D"/>
    <w:rsid w:val="00D14DD6"/>
    <w:rsid w:val="00D23671"/>
    <w:rsid w:val="00D45D0F"/>
    <w:rsid w:val="00D53224"/>
    <w:rsid w:val="00D53415"/>
    <w:rsid w:val="00D66F68"/>
    <w:rsid w:val="00D81D83"/>
    <w:rsid w:val="00D83151"/>
    <w:rsid w:val="00D86696"/>
    <w:rsid w:val="00DB2251"/>
    <w:rsid w:val="00DB3887"/>
    <w:rsid w:val="00DD280E"/>
    <w:rsid w:val="00DD32CE"/>
    <w:rsid w:val="00DF4D84"/>
    <w:rsid w:val="00E01C9E"/>
    <w:rsid w:val="00E117E6"/>
    <w:rsid w:val="00E13EC2"/>
    <w:rsid w:val="00E208A6"/>
    <w:rsid w:val="00E3256D"/>
    <w:rsid w:val="00E351D7"/>
    <w:rsid w:val="00E366E6"/>
    <w:rsid w:val="00E42C08"/>
    <w:rsid w:val="00E43372"/>
    <w:rsid w:val="00E44FC7"/>
    <w:rsid w:val="00E513AC"/>
    <w:rsid w:val="00E61841"/>
    <w:rsid w:val="00E65988"/>
    <w:rsid w:val="00E72002"/>
    <w:rsid w:val="00E94CD6"/>
    <w:rsid w:val="00EA10D6"/>
    <w:rsid w:val="00EA61E3"/>
    <w:rsid w:val="00EB164D"/>
    <w:rsid w:val="00EB2B1D"/>
    <w:rsid w:val="00EC0DB7"/>
    <w:rsid w:val="00EC30B0"/>
    <w:rsid w:val="00ED16AE"/>
    <w:rsid w:val="00ED7AC3"/>
    <w:rsid w:val="00EE4814"/>
    <w:rsid w:val="00EF57F4"/>
    <w:rsid w:val="00EF70FF"/>
    <w:rsid w:val="00F04267"/>
    <w:rsid w:val="00F13FDD"/>
    <w:rsid w:val="00F225F3"/>
    <w:rsid w:val="00F370F2"/>
    <w:rsid w:val="00F461CA"/>
    <w:rsid w:val="00F63869"/>
    <w:rsid w:val="00F72413"/>
    <w:rsid w:val="00F86259"/>
    <w:rsid w:val="00F90CF1"/>
    <w:rsid w:val="00F9194E"/>
    <w:rsid w:val="00F9470E"/>
    <w:rsid w:val="00FB1824"/>
    <w:rsid w:val="00FC24B1"/>
    <w:rsid w:val="00FC30BD"/>
    <w:rsid w:val="00FD6060"/>
    <w:rsid w:val="00FE19BA"/>
    <w:rsid w:val="00FE7DEB"/>
    <w:rsid w:val="00FF215F"/>
    <w:rsid w:val="00FF21A1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9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A30BB1"/>
    <w:pPr>
      <w:keepNext/>
      <w:tabs>
        <w:tab w:val="left" w:pos="-432"/>
        <w:tab w:val="left" w:pos="288"/>
        <w:tab w:val="left" w:pos="1008"/>
        <w:tab w:val="left" w:pos="1728"/>
        <w:tab w:val="left" w:pos="2448"/>
        <w:tab w:val="left" w:pos="3888"/>
        <w:tab w:val="left" w:pos="4608"/>
        <w:tab w:val="left" w:pos="5328"/>
        <w:tab w:val="left" w:pos="586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  <w:tab w:val="left" w:pos="19728"/>
      </w:tabs>
      <w:suppressAutoHyphens/>
      <w:spacing w:before="90" w:after="54"/>
      <w:jc w:val="center"/>
      <w:outlineLvl w:val="2"/>
    </w:pPr>
    <w:rPr>
      <w:b/>
      <w:sz w:val="19"/>
    </w:rPr>
  </w:style>
  <w:style w:type="paragraph" w:styleId="Heading8">
    <w:name w:val="heading 8"/>
    <w:basedOn w:val="Normal"/>
    <w:next w:val="Normal"/>
    <w:qFormat/>
    <w:rsid w:val="00A30BB1"/>
    <w:pPr>
      <w:keepNext/>
      <w:tabs>
        <w:tab w:val="left" w:pos="0"/>
        <w:tab w:val="left" w:pos="720"/>
        <w:tab w:val="left" w:pos="1080"/>
      </w:tabs>
      <w:ind w:right="-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30BB1"/>
    <w:pPr>
      <w:keepNext/>
      <w:ind w:left="702" w:hanging="702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0BB1"/>
    <w:pPr>
      <w:jc w:val="center"/>
    </w:pPr>
    <w:rPr>
      <w:b/>
      <w:u w:val="single"/>
    </w:rPr>
  </w:style>
  <w:style w:type="paragraph" w:customStyle="1" w:styleId="BankNormal">
    <w:name w:val="BankNormal"/>
    <w:basedOn w:val="Normal"/>
    <w:rsid w:val="00A30BB1"/>
    <w:pPr>
      <w:spacing w:after="240"/>
    </w:pPr>
  </w:style>
  <w:style w:type="character" w:styleId="PageNumber">
    <w:name w:val="page number"/>
    <w:basedOn w:val="DefaultParagraphFont"/>
    <w:rsid w:val="00A30BB1"/>
  </w:style>
  <w:style w:type="character" w:styleId="FootnoteReference">
    <w:name w:val="footnote reference"/>
    <w:basedOn w:val="DefaultParagraphFont"/>
    <w:semiHidden/>
    <w:rsid w:val="00A30BB1"/>
    <w:rPr>
      <w:vertAlign w:val="superscript"/>
    </w:rPr>
  </w:style>
  <w:style w:type="paragraph" w:styleId="FootnoteText">
    <w:name w:val="footnote text"/>
    <w:basedOn w:val="Normal"/>
    <w:semiHidden/>
    <w:rsid w:val="00A30BB1"/>
    <w:rPr>
      <w:sz w:val="20"/>
      <w:szCs w:val="20"/>
    </w:rPr>
  </w:style>
  <w:style w:type="paragraph" w:styleId="Header">
    <w:name w:val="header"/>
    <w:basedOn w:val="Normal"/>
    <w:rsid w:val="00A30B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BB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30BB1"/>
    <w:pPr>
      <w:ind w:left="-18"/>
      <w:jc w:val="both"/>
    </w:pPr>
  </w:style>
  <w:style w:type="paragraph" w:styleId="EndnoteText">
    <w:name w:val="endnote text"/>
    <w:basedOn w:val="Normal"/>
    <w:semiHidden/>
    <w:rsid w:val="00A30BB1"/>
    <w:pPr>
      <w:jc w:val="both"/>
    </w:pPr>
    <w:rPr>
      <w:szCs w:val="20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2A0B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19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9119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1933"/>
    <w:rPr>
      <w:sz w:val="24"/>
      <w:szCs w:val="24"/>
    </w:rPr>
  </w:style>
  <w:style w:type="paragraph" w:styleId="CommentText">
    <w:name w:val="annotation text"/>
    <w:basedOn w:val="Normal"/>
    <w:link w:val="CommentTextChar"/>
    <w:rsid w:val="00911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933"/>
  </w:style>
  <w:style w:type="character" w:styleId="Hyperlink">
    <w:name w:val="Hyperlink"/>
    <w:unhideWhenUsed/>
    <w:rsid w:val="00911933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996B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B6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96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6B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726B3"/>
    <w:pPr>
      <w:spacing w:before="100" w:beforeAutospacing="1" w:after="100" w:afterAutospacing="1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5358"/>
    <w:rPr>
      <w:sz w:val="24"/>
      <w:szCs w:val="24"/>
    </w:rPr>
  </w:style>
  <w:style w:type="paragraph" w:styleId="PlainText">
    <w:name w:val="Plain Text"/>
    <w:basedOn w:val="Normal"/>
    <w:link w:val="PlainTextChar"/>
    <w:rsid w:val="00A6088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088B"/>
    <w:rPr>
      <w:rFonts w:ascii="Courier New" w:hAnsi="Courier New" w:cs="Courier New"/>
    </w:rPr>
  </w:style>
  <w:style w:type="table" w:styleId="TableGrid">
    <w:name w:val="Table Grid"/>
    <w:basedOn w:val="TableNormal"/>
    <w:rsid w:val="005F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4783-5640-4FEF-8427-81E94C4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ГОВОР О ДЕЛУ Бр</vt:lpstr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ВОР О ДЕЛУ Бр</dc:title>
  <dc:creator>Silvija</dc:creator>
  <cp:lastModifiedBy>D</cp:lastModifiedBy>
  <cp:revision>20</cp:revision>
  <cp:lastPrinted>2018-12-10T10:36:00Z</cp:lastPrinted>
  <dcterms:created xsi:type="dcterms:W3CDTF">2020-06-07T17:00:00Z</dcterms:created>
  <dcterms:modified xsi:type="dcterms:W3CDTF">2020-06-23T12:29:00Z</dcterms:modified>
</cp:coreProperties>
</file>